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2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4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casino gaming in certain coastal areas of this state by licensed persons to provide additional money for residual windstorm insurance coverage and catastrophic flooding assistance in the coastal areas; requiring occupational licenses or certifications; authorizing fees; imposing a tax; creating criminal offenses and providing other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3, Occupations Code, is amended by adding Chapter 2005 to read as follows:</w:t>
      </w:r>
    </w:p>
    <w:p w:rsidR="003F3435" w:rsidRDefault="0032493E">
      <w:pPr>
        <w:spacing w:line="480" w:lineRule="auto"/>
        <w:jc w:val="center"/>
      </w:pPr>
      <w:r>
        <w:rPr>
          <w:u w:val="single"/>
        </w:rPr>
        <w:t xml:space="preserve">CHAPTER 2005.  CASINO GAMING</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sino game" means any game of chance, including a game of chance in which the outcome may be partially determined by skill or ability, that involves the making of a bet, as defined by Section 47.01,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sino gaming" means the conduct of casino games authoriz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sino gaming manager" means a person certified under this chapter to manage casino gaming operations at a location authorized under this chapter to conduct casino gaming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ission" means the Texas Lottery 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ecutive director"</w:t>
      </w:r>
      <w:r>
        <w:rPr>
          <w:u w:val="single"/>
        </w:rPr>
        <w:t xml:space="preserve"> </w:t>
      </w:r>
      <w:r>
        <w:rPr>
          <w:u w:val="single"/>
        </w:rPr>
        <w:t xml:space="preserve">means the executive director of the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aming vendor" means a person licensed under this chapter to provide, maintain, manufacture, distribute, sell, or lease casino gaming equipment and services to a person authorized to operate casino gaming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02.</w:t>
      </w:r>
      <w:r>
        <w:rPr>
          <w:u w:val="single"/>
        </w:rPr>
        <w:t xml:space="preserve"> </w:t>
      </w:r>
      <w:r>
        <w:rPr>
          <w:u w:val="single"/>
        </w:rPr>
        <w:t xml:space="preserve"> </w:t>
      </w:r>
      <w:r>
        <w:rPr>
          <w:u w:val="single"/>
        </w:rPr>
        <w:t xml:space="preserve">APPLICABILITY OF FEDERAL LAW.  All shipments of casino gaming equipment and devices into, out of, or within this state in connection with casino gaming are legal shipments of the devices and are exempt from the provisions of 15 U.S.C. Sections 1171-1178 prohibiting the transportation of gambling devices.</w:t>
      </w:r>
    </w:p>
    <w:p w:rsidR="003F3435" w:rsidRDefault="0032493E">
      <w:pPr>
        <w:spacing w:line="480" w:lineRule="auto"/>
        <w:jc w:val="center"/>
      </w:pPr>
      <w:r>
        <w:rPr>
          <w:u w:val="single"/>
        </w:rPr>
        <w:t xml:space="preserve">SUBCHAPTER B.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51.</w:t>
      </w:r>
      <w:r>
        <w:rPr>
          <w:u w:val="single"/>
        </w:rPr>
        <w:t xml:space="preserve"> </w:t>
      </w:r>
      <w:r>
        <w:rPr>
          <w:u w:val="single"/>
        </w:rPr>
        <w:t xml:space="preserve"> </w:t>
      </w:r>
      <w:r>
        <w:rPr>
          <w:u w:val="single"/>
        </w:rPr>
        <w:t xml:space="preserve">POWERS AND DUTIES OF COMMISSION AND EXECUTIVE DIRECTOR.  (a)  The commission and executive director have broad authority and shall exercise strict control over and closely monitor casino gaming in this state to protect the public health, welfare, and safety and ensure integrity, security, honesty, and fairness in the conduct and administration of casino gam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may contract with or employ a person to perform a function, activity, or service in connection with casino gaming as prescribed by the executive dire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s necessary to protect the public health, welfare, and safe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 casino gaming operations on a continuing ba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standard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peration of casino gam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vision of casino gaming equipment and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stablishment and maintenance of casino gaming fac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pect and examine all gaming facilities, equipment, services, records, and operations to ensure compliance with the standards establish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52.</w:t>
      </w:r>
      <w:r>
        <w:rPr>
          <w:u w:val="single"/>
        </w:rPr>
        <w:t xml:space="preserve"> </w:t>
      </w:r>
      <w:r>
        <w:rPr>
          <w:u w:val="single"/>
        </w:rPr>
        <w:t xml:space="preserve"> </w:t>
      </w:r>
      <w:r>
        <w:rPr>
          <w:u w:val="single"/>
        </w:rPr>
        <w:t xml:space="preserve">RULES AND PROCEDURES.  (a)  The commission shall adopt all rules necessary to supervise casino gaming in this state, administer this chapter, and ensure the security of casino gaming operation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procedures for the approval, monitoring, and inspection of casino gaming operations as necessary to protect the public health, welfare, and safety and the integrity of this state and to prevent financial loss to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53.</w:t>
      </w:r>
      <w:r>
        <w:rPr>
          <w:u w:val="single"/>
        </w:rPr>
        <w:t xml:space="preserve"> </w:t>
      </w:r>
      <w:r>
        <w:rPr>
          <w:u w:val="single"/>
        </w:rPr>
        <w:t xml:space="preserve"> </w:t>
      </w:r>
      <w:r>
        <w:rPr>
          <w:u w:val="single"/>
        </w:rPr>
        <w:t xml:space="preserve">FEES.  The commission shall establish the application, certification, and certification renewal fees for each type of certification issued under this chapter in amounts reasonable and necessary to cover this state's costs incurred in the administration of this chapter and the regulation of casino gam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54.</w:t>
      </w:r>
      <w:r>
        <w:rPr>
          <w:u w:val="single"/>
        </w:rPr>
        <w:t xml:space="preserve"> </w:t>
      </w:r>
      <w:r>
        <w:rPr>
          <w:u w:val="single"/>
        </w:rPr>
        <w:t xml:space="preserve"> </w:t>
      </w:r>
      <w:r>
        <w:rPr>
          <w:u w:val="single"/>
        </w:rPr>
        <w:t xml:space="preserve">ANNUAL REPORT.  The commission shall make an annual report to the governor, the comptroller, and the legislature that provides a summary of casino gaming revenues and expenses for the state fiscal year preceding the report.  The report must be in the form and reported at the time provided by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55.</w:t>
      </w:r>
      <w:r>
        <w:rPr>
          <w:u w:val="single"/>
        </w:rPr>
        <w:t xml:space="preserve"> </w:t>
      </w:r>
      <w:r>
        <w:rPr>
          <w:u w:val="single"/>
        </w:rPr>
        <w:t xml:space="preserve"> </w:t>
      </w:r>
      <w:r>
        <w:rPr>
          <w:u w:val="single"/>
        </w:rPr>
        <w:t xml:space="preserve">INVESTIGATIONS.  The commission may investigate a violation or alleged viol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 or rules adopted under this chapter by any pers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nal laws of this state in connection with the administration of this chapter, the regulation of casino gaming, or the conduct of casino gaming by a person authorized to operate casino gaming under this chapter.</w:t>
      </w:r>
    </w:p>
    <w:p w:rsidR="003F3435" w:rsidRDefault="0032493E">
      <w:pPr>
        <w:spacing w:line="480" w:lineRule="auto"/>
        <w:jc w:val="center"/>
      </w:pPr>
      <w:r>
        <w:rPr>
          <w:u w:val="single"/>
        </w:rPr>
        <w:t xml:space="preserve">SUBCHAPTER C.  CASINO GAM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1.</w:t>
      </w:r>
      <w:r>
        <w:rPr>
          <w:u w:val="single"/>
        </w:rPr>
        <w:t xml:space="preserve"> </w:t>
      </w:r>
      <w:r>
        <w:rPr>
          <w:u w:val="single"/>
        </w:rPr>
        <w:t xml:space="preserve"> </w:t>
      </w:r>
      <w:r>
        <w:rPr>
          <w:u w:val="single"/>
        </w:rPr>
        <w:t xml:space="preserve">CASINO GAMING OPERATOR LICENSE.  A person may not conduct casino gaming in this state unless the person holds a casino gaming operator license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2.</w:t>
      </w:r>
      <w:r>
        <w:rPr>
          <w:u w:val="single"/>
        </w:rPr>
        <w:t xml:space="preserve"> </w:t>
      </w:r>
      <w:r>
        <w:rPr>
          <w:u w:val="single"/>
        </w:rPr>
        <w:t xml:space="preserve"> </w:t>
      </w:r>
      <w:r>
        <w:rPr>
          <w:u w:val="single"/>
        </w:rPr>
        <w:t xml:space="preserve">ALLOCATION OF CASINO GAMING OPERATOR LICENSES.  The commission shall award not more than nine casino gaming operator licenses to applicant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license in each of the counties of Galveston, Jefferson, and Nueces, provided the license issued in Jefferson County is for a location approved by the commissioners court of the county that has interstate access and other appropriate infrastruc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licenses in Bexar and Harris Counties to persons who are licensed to conduct pari-mutuel wagering on horse and greyhound races in one of those counties, provided not more than two licenses are awarded in either coun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license in each of three first tier coastal or second tier coastal counties, as those terms are defined by Section 2210.003, Insurance Code, to persons who are licensed to conduct pari-mutuel wagering on horse or greyhound races in one of those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3.</w:t>
      </w:r>
      <w:r>
        <w:rPr>
          <w:u w:val="single"/>
        </w:rPr>
        <w:t xml:space="preserve"> </w:t>
      </w:r>
      <w:r>
        <w:rPr>
          <w:u w:val="single"/>
        </w:rPr>
        <w:t xml:space="preserve"> </w:t>
      </w:r>
      <w:r>
        <w:rPr>
          <w:u w:val="single"/>
        </w:rPr>
        <w:t xml:space="preserve">CERTIFICATES REQUIRED.  (a)  A person may not provide, maintain, manufacture, distribute, sell, or lease casino games or casino gaming equipment or services for use in this state unless the person holds a gaming vendor certificate issu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act as a casino gaming manager for a gaming facility in this state unless the person holds a casino gaming manager certificate issu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the person holds the required gaming employee certificate, a person may not act as a gaming employee in any gaming employee position for which the commission by rule requires a person to hold a certificate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4.</w:t>
      </w:r>
      <w:r>
        <w:rPr>
          <w:u w:val="single"/>
        </w:rPr>
        <w:t xml:space="preserve"> </w:t>
      </w:r>
      <w:r>
        <w:rPr>
          <w:u w:val="single"/>
        </w:rPr>
        <w:t xml:space="preserve"> </w:t>
      </w:r>
      <w:r>
        <w:rPr>
          <w:u w:val="single"/>
        </w:rPr>
        <w:t xml:space="preserve">GAMING VENDOR CERTIFICATE.  (a)  The commission shall issue a gaming vendor certificate to an eligible person with the resources and experience required to provide casino games or casino gaming equipment and services for casino gaming operation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establish the minimum qualifications for a gaming vendor certificate to ensure a competitive market for casino gaming equipment and services and the availability of reliable casino gaming equipment and services, consistent with the public health, welfare, and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5.</w:t>
      </w:r>
      <w:r>
        <w:rPr>
          <w:u w:val="single"/>
        </w:rPr>
        <w:t xml:space="preserve"> </w:t>
      </w:r>
      <w:r>
        <w:rPr>
          <w:u w:val="single"/>
        </w:rPr>
        <w:t xml:space="preserve"> </w:t>
      </w:r>
      <w:r>
        <w:rPr>
          <w:u w:val="single"/>
        </w:rPr>
        <w:t xml:space="preserve">CASINO GAMING MANAGER CERTIFICATE.  (a)  The commission shall issue a casino gaming manager certificate to an eligible person with the qualifications and experience required to manage casino gaming operation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establish the minimum qualifications for a casino gaming manager certificate necessary to protect the public health, welfare, and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6.</w:t>
      </w:r>
      <w:r>
        <w:rPr>
          <w:u w:val="single"/>
        </w:rPr>
        <w:t xml:space="preserve"> </w:t>
      </w:r>
      <w:r>
        <w:rPr>
          <w:u w:val="single"/>
        </w:rPr>
        <w:t xml:space="preserve"> </w:t>
      </w:r>
      <w:r>
        <w:rPr>
          <w:u w:val="single"/>
        </w:rPr>
        <w:t xml:space="preserve">GAMING EMPLOYEE CERTIFICATE.  The commission by rule and as necessary to protect the public health, welfare, and safety may establish gaming employee positions that require a certificate issued under this chapter to act in those pos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7.</w:t>
      </w:r>
      <w:r>
        <w:rPr>
          <w:u w:val="single"/>
        </w:rPr>
        <w:t xml:space="preserve"> </w:t>
      </w:r>
      <w:r>
        <w:rPr>
          <w:u w:val="single"/>
        </w:rPr>
        <w:t xml:space="preserve"> </w:t>
      </w:r>
      <w:r>
        <w:rPr>
          <w:u w:val="single"/>
        </w:rPr>
        <w:t xml:space="preserve">BACKGROUND INVESTIGATIONS.  Before issuing a certificate to a person under this chapter, the commission shall conduct a background investigation that includes obtaining criminal history record information of the person seeking the certificate to assist the commission in determining the person's eligibility or suitability for the certificate.</w:t>
      </w:r>
    </w:p>
    <w:p w:rsidR="003F3435" w:rsidRDefault="0032493E">
      <w:pPr>
        <w:spacing w:line="480" w:lineRule="auto"/>
        <w:jc w:val="center"/>
      </w:pPr>
      <w:r>
        <w:rPr>
          <w:u w:val="single"/>
        </w:rPr>
        <w:t xml:space="preserve">SUBCHAPTER D.  REVE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51.</w:t>
      </w:r>
      <w:r>
        <w:rPr>
          <w:u w:val="single"/>
        </w:rPr>
        <w:t xml:space="preserve"> </w:t>
      </w:r>
      <w:r>
        <w:rPr>
          <w:u w:val="single"/>
        </w:rPr>
        <w:t xml:space="preserve"> </w:t>
      </w:r>
      <w:r>
        <w:rPr>
          <w:u w:val="single"/>
        </w:rPr>
        <w:t xml:space="preserve">STATE CASINO GAMING ACCOUNT.  The state casino gaming account is a special account in the general revenue fund.  The account consists of all revenue received by the commission from casino gaming, fees received under this chapter, and all money credited to the account from any other fund or source und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52.</w:t>
      </w:r>
      <w:r>
        <w:rPr>
          <w:u w:val="single"/>
        </w:rPr>
        <w:t xml:space="preserve"> </w:t>
      </w:r>
      <w:r>
        <w:rPr>
          <w:u w:val="single"/>
        </w:rPr>
        <w:t xml:space="preserve"> </w:t>
      </w:r>
      <w:r>
        <w:rPr>
          <w:u w:val="single"/>
        </w:rPr>
        <w:t xml:space="preserve">CASINO GAMING TAX.  (a) A casino gaming tax in an amount equal to 18 percent of a casino's gross gaming revenue is imposed on each holder of a casino gaming operator's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state fiscal year, the comptroller shall allocate the revenue from the tax imposed under this section and transf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tastrophe reserve trust fund established under Subchapter J, Chapter 2210, Insurance Code,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0 percent of the tax revenue imposed under this s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sufficient to ensure that the premium and other revenue of the Texas Windstorm Insurance Association together with the money allocated under this section equals the insured losses and operating expenses of the association for the state fisca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tastrophic flooding assistance trust fund established under Section 2005.153 the remainder of the tax revenue after making a transfer as requir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by rule shall adopt a schedule for the collection of the tax imposed under this section and the transfer of tax revenue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itle 2, Tax Code, applies to the tax impos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53.</w:t>
      </w:r>
      <w:r>
        <w:rPr>
          <w:u w:val="single"/>
        </w:rPr>
        <w:t xml:space="preserve"> </w:t>
      </w:r>
      <w:r>
        <w:rPr>
          <w:u w:val="single"/>
        </w:rPr>
        <w:t xml:space="preserve"> </w:t>
      </w:r>
      <w:r>
        <w:rPr>
          <w:u w:val="single"/>
        </w:rPr>
        <w:t xml:space="preserve">CATASTROPHIC FLOODING ASSISTANCE TRUST FUND.  (a)  The catastrophic flooding assistance trust fund is established outside the treasury and is administered by the office of the governor. Credits of money in the fund are not state funds or subject to legislative appropr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ust fund consists of money deposited to the fund under Section 2005.152 and appropriations to the fund made by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office of the governor under Section 418.014, Government Code, declares a state of disaster regarding catastrophic flooding in a coastal area of this state, the governor shall make money in the fund available to the Texas Division of Emergency Management for the purpose of providing emergency relief under the state emergency management plan for victims of loss caused by the catastrophic floo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terest and income from the assets of the trust fund shall be credited to and deposited in the trust fund.</w:t>
      </w:r>
    </w:p>
    <w:p w:rsidR="003F3435" w:rsidRDefault="0032493E">
      <w:pPr>
        <w:spacing w:line="480" w:lineRule="auto"/>
        <w:jc w:val="center"/>
      </w:pPr>
      <w:r>
        <w:rPr>
          <w:u w:val="single"/>
        </w:rPr>
        <w:t xml:space="preserve">SUBCHAPTER E.  OFFENSES; DISCIPLINARY ACTIONS; PENAL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01.</w:t>
      </w:r>
      <w:r>
        <w:rPr>
          <w:u w:val="single"/>
        </w:rPr>
        <w:t xml:space="preserve"> </w:t>
      </w:r>
      <w:r>
        <w:rPr>
          <w:u w:val="single"/>
        </w:rPr>
        <w:t xml:space="preserve"> </w:t>
      </w:r>
      <w:r>
        <w:rPr>
          <w:u w:val="single"/>
        </w:rPr>
        <w:t xml:space="preserve">MANIPULATION OR TAMPERING.  (a)  A person commits an offense if the person intentionally or knowingly manipulates the outcome of a casino game, the amount of a  casino game prize, or the operation of a casino gaming device by physical, electronic, or other means, other than in accordance with commission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02.</w:t>
      </w:r>
      <w:r>
        <w:rPr>
          <w:u w:val="single"/>
        </w:rPr>
        <w:t xml:space="preserve"> </w:t>
      </w:r>
      <w:r>
        <w:rPr>
          <w:u w:val="single"/>
        </w:rPr>
        <w:t xml:space="preserve"> </w:t>
      </w:r>
      <w:r>
        <w:rPr>
          <w:u w:val="single"/>
        </w:rPr>
        <w:t xml:space="preserve">SALE OF CASINO GAME TO INDIVIDUAL YOUNGER THAN 18 YEARS OF AGE.  (a)  A person who is a casino gaming manager or an employee or agent of a casino gaming manager commits an offense if the person intentionally or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s or offers to sell a play of a casino game to an individual the person knows is younger than 18 years of age or permits the individual to purchase a play of a casino  gam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s money or issues a credit slip or other winnings for a play of a casino game to an individual the person knows is younger than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is younger than 18 years of age commits an offense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s a play of a casino g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pts money, a credit slip, or other payment of winnings for a play of a casino gam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lsely represents the individual to be 18 years of age or older by displaying evidence of age that is false or fraudulent or misrepresents in any way the individual's age in order to purchase a play of a casino ga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Subsection (a) is a Class B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Subsection (b) is a misdemeanor punishable by a fine not to exceed $250.</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03.</w:t>
      </w:r>
      <w:r>
        <w:rPr>
          <w:u w:val="single"/>
        </w:rPr>
        <w:t xml:space="preserve"> </w:t>
      </w:r>
      <w:r>
        <w:rPr>
          <w:u w:val="single"/>
        </w:rPr>
        <w:t xml:space="preserve"> </w:t>
      </w:r>
      <w:r>
        <w:rPr>
          <w:u w:val="single"/>
        </w:rPr>
        <w:t xml:space="preserve">DISCIPLINARY ACTIONS.  (a)  The commission may refuse to issue a license or certificate or may revoke, suspend, or refuse to renew a license or certificate or may reprimand a license or certificate holder for a violation of this chapter, other state law, or a rule of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proposes to take action against a license or certificate holder or applicant under Subsection (a), the license or certificate holder or applicant is entitled to notice and a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place on probation subject to reasonable conditions a person whose license or certificate is suspend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summarily suspend a license or certificate issued under this chapter in the same manner as the commission is authorized to suspend a license under Section 466.160, Government Code, if the commission determines that the action is necessary to maintain the integrity, security, or fairness of casino gam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by rule shall develop a system for monitoring a license or certificate holder's compli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04.</w:t>
      </w:r>
      <w:r>
        <w:rPr>
          <w:u w:val="single"/>
        </w:rPr>
        <w:t xml:space="preserve"> </w:t>
      </w:r>
      <w:r>
        <w:rPr>
          <w:u w:val="single"/>
        </w:rPr>
        <w:t xml:space="preserve"> </w:t>
      </w:r>
      <w:r>
        <w:rPr>
          <w:u w:val="single"/>
        </w:rPr>
        <w:t xml:space="preserve">ADMINISTRATIVE PENALTY.  (a)  The commission may impose an administrative penalty against a person who violates this chapter or a rule or order adopted by the commission under this chapter in the same manner as the commission is authorized to impose an administrative penalty under Subchapter M, Chapter 2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administrative penalty may not exceed $1,000 for each violation.  Each day a violation continues or occurs may be considered a separate violation for purposes of imposing a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the amount of the penalty, the executive director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 including the nature, circumstances, extent, and gravity of the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of previou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necessary to deter future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fforts to correct the viol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tice, hearing, and appeal for an administrative penalty assessed under this section shall be provided or conducted in the same manner as notice, hearing, and appeals are provided or conducted under Subchapter M, Chapter 2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05.</w:t>
      </w:r>
      <w:r>
        <w:rPr>
          <w:u w:val="single"/>
        </w:rPr>
        <w:t xml:space="preserve"> </w:t>
      </w:r>
      <w:r>
        <w:rPr>
          <w:u w:val="single"/>
        </w:rPr>
        <w:t xml:space="preserve"> </w:t>
      </w:r>
      <w:r>
        <w:rPr>
          <w:u w:val="single"/>
        </w:rPr>
        <w:t xml:space="preserve">CIVIL PENALTY.  (a)  A person who violates this chapter or a rule adopted by the commission under this chapter is liable to the state for a civil penalty not to exceed $5,000 for each day of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request of the commission, the attorney general shall bring an action to recover a civil penalty authorized by this section.  The attorney general may recover reasonable expenses, including attorney's fees, incurred in recovering the civil penal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08(a-1), Government Code, is amended to read as follows:</w:t>
      </w:r>
    </w:p>
    <w:p w:rsidR="003F3435" w:rsidRDefault="0032493E">
      <w:pPr>
        <w:spacing w:line="480" w:lineRule="auto"/>
        <w:ind w:firstLine="720"/>
        <w:jc w:val="both"/>
      </w:pPr>
      <w:r>
        <w:t xml:space="preserve">(a-1)</w:t>
      </w:r>
      <w:r xml:space="preserve">
        <w:t> </w:t>
      </w:r>
      <w:r xml:space="preserve">
        <w:t> </w:t>
      </w:r>
      <w:r>
        <w:t xml:space="preserve">The Texas Lottery Commission is entitled to obtain from the department criminal history record information maintained by the department that relate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erson licensed under Chapter 2001, Occupations Code, or described by Section 2001.3025, Occupations Cod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holding or applying for a license or certificate under Chapter 2005, Occupations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6.02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adopt rules prohibiting the operation of any game using a video lottery machine or </w:t>
      </w:r>
      <w:r>
        <w:rPr>
          <w:u w:val="single"/>
        </w:rPr>
        <w:t xml:space="preserve">video gaming</w:t>
      </w:r>
      <w:r>
        <w:t xml:space="preserve"> </w:t>
      </w:r>
      <w:r>
        <w:t xml:space="preserve">machine</w:t>
      </w:r>
      <w:r>
        <w:rPr>
          <w:u w:val="single"/>
        </w:rPr>
        <w:t xml:space="preserve">, except in accordance with Chapter 2005, Occupations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7.02(c), Penal Code, as effective April 1, 2019, is amended to read as follows:</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actor reasonably believed that the conduct:</w:t>
      </w:r>
    </w:p>
    <w:p w:rsidR="003F3435" w:rsidRDefault="0032493E">
      <w:pPr>
        <w:spacing w:line="480" w:lineRule="auto"/>
        <w:ind w:firstLine="1440"/>
        <w:jc w:val="both"/>
      </w:pPr>
      <w:r>
        <w:t xml:space="preserve">(1)</w:t>
      </w:r>
      <w:r xml:space="preserve">
        <w:t> </w:t>
      </w:r>
      <w:r xml:space="preserve">
        <w:t> </w:t>
      </w:r>
      <w:r>
        <w:t xml:space="preserve">was permitted under Chapter 2001, Occupations Code;</w:t>
      </w:r>
    </w:p>
    <w:p w:rsidR="003F3435" w:rsidRDefault="0032493E">
      <w:pPr>
        <w:spacing w:line="480" w:lineRule="auto"/>
        <w:ind w:firstLine="1440"/>
        <w:jc w:val="both"/>
      </w:pPr>
      <w:r>
        <w:t xml:space="preserve">(2)</w:t>
      </w:r>
      <w:r xml:space="preserve">
        <w:t> </w:t>
      </w:r>
      <w:r xml:space="preserve">
        <w:t> </w:t>
      </w:r>
      <w:r>
        <w:t xml:space="preserve">was permitted under Chapter 2002, Occupations Code;</w:t>
      </w:r>
    </w:p>
    <w:p w:rsidR="003F3435" w:rsidRDefault="0032493E">
      <w:pPr>
        <w:spacing w:line="480" w:lineRule="auto"/>
        <w:ind w:firstLine="1440"/>
        <w:jc w:val="both"/>
      </w:pPr>
      <w:r>
        <w:t xml:space="preserve">(3)</w:t>
      </w:r>
      <w:r xml:space="preserve">
        <w:t> </w:t>
      </w:r>
      <w:r xml:space="preserve">
        <w:t> </w:t>
      </w:r>
      <w:r>
        <w:t xml:space="preserve">was permitted under Chapter 2004, Occupations Code;</w:t>
      </w:r>
    </w:p>
    <w:p w:rsidR="003F3435" w:rsidRDefault="0032493E">
      <w:pPr>
        <w:spacing w:line="480" w:lineRule="auto"/>
        <w:ind w:firstLine="1440"/>
        <w:jc w:val="both"/>
      </w:pPr>
      <w:r>
        <w:t xml:space="preserve">(4)</w:t>
      </w:r>
      <w:r xml:space="preserve">
        <w:t> </w:t>
      </w:r>
      <w:r xml:space="preserve">
        <w:t> </w:t>
      </w:r>
      <w:r>
        <w:rPr>
          <w:u w:val="single"/>
        </w:rPr>
        <w:t xml:space="preserve">was permitted under Chapter 2005, Occupations Code;</w:t>
      </w:r>
    </w:p>
    <w:p w:rsidR="003F3435" w:rsidRDefault="0032493E">
      <w:pPr>
        <w:spacing w:line="480" w:lineRule="auto"/>
        <w:ind w:firstLine="1440"/>
        <w:jc w:val="both"/>
      </w:pPr>
      <w:r>
        <w:rPr>
          <w:u w:val="single"/>
        </w:rPr>
        <w:t xml:space="preserve">(5)</w:t>
      </w:r>
      <w:r xml:space="preserve">
        <w:t> </w:t>
      </w:r>
      <w:r xml:space="preserve">
        <w:t> </w:t>
      </w:r>
      <w:r>
        <w:t xml:space="preserve">consisted entirely of participation in the state lottery authorized by the State Lottery Act (Chapter 466, Government Cod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was permitted under Subtitle A-1, Title 13, Occupations Code (Texas Racing Act); or</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consisted entirely of participation in a drawing for the opportunity to participate in a hunting, fishing, or other recreational event conducted by the Parks and Wildlife Depart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7.09, Penal Code, as effective April 1, 2019,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It is a defense to prosecution under this chapter that the conduct:</w:t>
      </w:r>
    </w:p>
    <w:p w:rsidR="003F3435" w:rsidRDefault="0032493E">
      <w:pPr>
        <w:spacing w:line="480" w:lineRule="auto"/>
        <w:ind w:firstLine="1440"/>
        <w:jc w:val="both"/>
      </w:pPr>
      <w:r>
        <w:t xml:space="preserve">(1)</w:t>
      </w:r>
      <w:r xml:space="preserve">
        <w:t> </w:t>
      </w:r>
      <w:r xml:space="preserve">
        <w:t> </w:t>
      </w:r>
      <w:r>
        <w:t xml:space="preserve">was authorized under:</w:t>
      </w:r>
    </w:p>
    <w:p w:rsidR="003F3435" w:rsidRDefault="0032493E">
      <w:pPr>
        <w:spacing w:line="480" w:lineRule="auto"/>
        <w:ind w:firstLine="2160"/>
        <w:jc w:val="both"/>
      </w:pPr>
      <w:r>
        <w:t xml:space="preserve">(A)</w:t>
      </w:r>
      <w:r xml:space="preserve">
        <w:t> </w:t>
      </w:r>
      <w:r xml:space="preserve">
        <w:t> </w:t>
      </w:r>
      <w:r>
        <w:t xml:space="preserve">Chapter 2001, Occupations Code;</w:t>
      </w:r>
    </w:p>
    <w:p w:rsidR="003F3435" w:rsidRDefault="0032493E">
      <w:pPr>
        <w:spacing w:line="480" w:lineRule="auto"/>
        <w:ind w:firstLine="2160"/>
        <w:jc w:val="both"/>
      </w:pPr>
      <w:r>
        <w:t xml:space="preserve">(B)</w:t>
      </w:r>
      <w:r xml:space="preserve">
        <w:t> </w:t>
      </w:r>
      <w:r xml:space="preserve">
        <w:t> </w:t>
      </w:r>
      <w:r>
        <w:t xml:space="preserve">Chapter 2002, Occupations Code;</w:t>
      </w:r>
    </w:p>
    <w:p w:rsidR="003F3435" w:rsidRDefault="0032493E">
      <w:pPr>
        <w:spacing w:line="480" w:lineRule="auto"/>
        <w:ind w:firstLine="2160"/>
        <w:jc w:val="both"/>
      </w:pPr>
      <w:r>
        <w:t xml:space="preserve">(C)</w:t>
      </w:r>
      <w:r xml:space="preserve">
        <w:t> </w:t>
      </w:r>
      <w:r xml:space="preserve">
        <w:t> </w:t>
      </w:r>
      <w:r>
        <w:t xml:space="preserve">Chapter 2004, Occupations Code;</w:t>
      </w:r>
    </w:p>
    <w:p w:rsidR="003F3435" w:rsidRDefault="0032493E">
      <w:pPr>
        <w:spacing w:line="480" w:lineRule="auto"/>
        <w:ind w:firstLine="2160"/>
        <w:jc w:val="both"/>
      </w:pPr>
      <w:r>
        <w:t xml:space="preserve">(D)</w:t>
      </w:r>
      <w:r xml:space="preserve">
        <w:t> </w:t>
      </w:r>
      <w:r>
        <w:rPr>
          <w:u w:val="single"/>
        </w:rPr>
        <w:t xml:space="preserve">Chapter 2005, Occupations Code;</w:t>
      </w:r>
    </w:p>
    <w:p w:rsidR="003F3435" w:rsidRDefault="0032493E">
      <w:pPr>
        <w:spacing w:line="480" w:lineRule="auto"/>
        <w:ind w:firstLine="2160"/>
        <w:jc w:val="both"/>
      </w:pPr>
      <w:r>
        <w:rPr>
          <w:u w:val="single"/>
        </w:rPr>
        <w:t xml:space="preserve">(E)</w:t>
      </w:r>
      <w:r xml:space="preserve">
        <w:t> </w:t>
      </w:r>
      <w:r xml:space="preserve">
        <w:t> </w:t>
      </w:r>
      <w:r>
        <w:t xml:space="preserve">Subtitle A-1, Title 13, Occupations Code (Texas Racing Act); or</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Chapter 280, Finance Code;</w:t>
      </w:r>
    </w:p>
    <w:p w:rsidR="003F3435" w:rsidRDefault="0032493E">
      <w:pPr>
        <w:spacing w:line="480" w:lineRule="auto"/>
        <w:ind w:firstLine="1440"/>
        <w:jc w:val="both"/>
      </w:pPr>
      <w:r>
        <w:t xml:space="preserve">(2)</w:t>
      </w:r>
      <w:r xml:space="preserve">
        <w:t> </w:t>
      </w:r>
      <w:r xml:space="preserve">
        <w:t> </w:t>
      </w:r>
      <w:r>
        <w:t xml:space="preserve">consisted entirely of participation in the state lottery authorized by Chapter 466, Government Code; or</w:t>
      </w:r>
    </w:p>
    <w:p w:rsidR="003F3435" w:rsidRDefault="0032493E">
      <w:pPr>
        <w:spacing w:line="480" w:lineRule="auto"/>
        <w:ind w:firstLine="1440"/>
        <w:jc w:val="both"/>
      </w:pPr>
      <w:r>
        <w:t xml:space="preserve">(3)</w:t>
      </w:r>
      <w:r xml:space="preserve">
        <w:t> </w:t>
      </w:r>
      <w:r xml:space="preserve">
        <w:t> </w:t>
      </w:r>
      <w:r>
        <w:t xml:space="preserve">was a necessary incident to the operation of the state lottery and was directly or indirectly authorized by:</w:t>
      </w:r>
    </w:p>
    <w:p w:rsidR="003F3435" w:rsidRDefault="0032493E">
      <w:pPr>
        <w:spacing w:line="480" w:lineRule="auto"/>
        <w:ind w:firstLine="2160"/>
        <w:jc w:val="both"/>
      </w:pPr>
      <w:r>
        <w:t xml:space="preserve">(A)</w:t>
      </w:r>
      <w:r xml:space="preserve">
        <w:t> </w:t>
      </w:r>
      <w:r xml:space="preserve">
        <w:t> </w:t>
      </w:r>
      <w:r>
        <w:t xml:space="preserve">Chapter 466, Government Code;</w:t>
      </w:r>
    </w:p>
    <w:p w:rsidR="003F3435" w:rsidRDefault="0032493E">
      <w:pPr>
        <w:spacing w:line="480" w:lineRule="auto"/>
        <w:ind w:firstLine="2160"/>
        <w:jc w:val="both"/>
      </w:pPr>
      <w:r>
        <w:t xml:space="preserve">(B)</w:t>
      </w:r>
      <w:r xml:space="preserve">
        <w:t> </w:t>
      </w:r>
      <w:r xml:space="preserve">
        <w:t> </w:t>
      </w:r>
      <w:r>
        <w:t xml:space="preserve">the lottery division of the Texas Lottery Commission;</w:t>
      </w:r>
    </w:p>
    <w:p w:rsidR="003F3435" w:rsidRDefault="0032493E">
      <w:pPr>
        <w:spacing w:line="480" w:lineRule="auto"/>
        <w:ind w:firstLine="2160"/>
        <w:jc w:val="both"/>
      </w:pPr>
      <w:r>
        <w:t xml:space="preserve">(C)</w:t>
      </w:r>
      <w:r xml:space="preserve">
        <w:t> </w:t>
      </w:r>
      <w:r xml:space="preserve">
        <w:t> </w:t>
      </w:r>
      <w:r>
        <w:t xml:space="preserve">the Texas Lottery Commission; or</w:t>
      </w:r>
    </w:p>
    <w:p w:rsidR="003F3435" w:rsidRDefault="0032493E">
      <w:pPr>
        <w:spacing w:line="480" w:lineRule="auto"/>
        <w:ind w:firstLine="2160"/>
        <w:jc w:val="both"/>
      </w:pPr>
      <w:r>
        <w:t xml:space="preserve">(D)</w:t>
      </w:r>
      <w:r xml:space="preserve">
        <w:t> </w:t>
      </w:r>
      <w:r xml:space="preserve">
        <w:t> </w:t>
      </w:r>
      <w:r>
        <w:t xml:space="preserve">the director of the lottery division of the Texas Lottery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1)(D) applies to a person manufacturing, possessing, or operating a gambling device under a license or certificate issued under Chapter 2005, Occupations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47, Penal Code, is amended by adding Section 47.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95.</w:t>
      </w:r>
      <w:r>
        <w:rPr>
          <w:u w:val="single"/>
        </w:rPr>
        <w:t xml:space="preserve"> </w:t>
      </w:r>
      <w:r>
        <w:rPr>
          <w:u w:val="single"/>
        </w:rPr>
        <w:t xml:space="preserve"> </w:t>
      </w:r>
      <w:r>
        <w:rPr>
          <w:u w:val="single"/>
        </w:rPr>
        <w:t xml:space="preserve">INTERSTATE OR FOREIGN COMMERCE DEFENSE.  It is a defense to prosecution under this chapter that a person sells, leases, transports, possesses, stores, or manufactures a gambling device with the authorization of the Texas Lottery Commission under Chapter 2005, Occupations Code, for transportation in interstate or foreign commer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As soon as practicable after the effective date of this Act, the Texas Lottery Commission shall adopt the rules necessary to implement casino gaming in accordance with Chapter 2005, Occupations Code, as added by this Act.</w:t>
      </w:r>
    </w:p>
    <w:p w:rsidR="003F3435" w:rsidRDefault="0032493E">
      <w:pPr>
        <w:spacing w:line="480" w:lineRule="auto"/>
        <w:ind w:firstLine="720"/>
        <w:jc w:val="both"/>
      </w:pPr>
      <w:r>
        <w:t xml:space="preserve">(b)</w:t>
      </w:r>
      <w:r xml:space="preserve">
        <w:t> </w:t>
      </w:r>
      <w:r xml:space="preserve">
        <w:t> </w:t>
      </w:r>
      <w:r>
        <w:t xml:space="preserve">The Texas Lottery Commission may adopt initial rules for purposes of implementing casino gaming in accordance with Chapter 2005, Occupations Code, as added by this Act, that expire not later than May 1, 2020.  Chapter 2001, Government Code, does not apply to the adoption of those rules.  This subsection expires June 1, 2020.</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December 1, 2019, but only if the constitutional amendment authorizing the legislature to authorize the operation of casino gaming in certain coastal areas of this state by licensed persons to provide additional money for residual windstorm insurance coverage and catastrophic flooding assistance in the coastal areas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